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77C7D" w:rsidRDefault="00677C7D" w:rsidP="00677C7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1.07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68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B041A8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F9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итань внутрішнього аудиту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860D1" w:rsidRPr="002F6494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D6736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D6736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267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м завданням Головного спеціаліста є надання Голові Морської адміністрації об’єктивних і незал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их висновків та рекомендацій щодо: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ункціонування системи внутрішнього контролю в Морській адміністрації та її удосконалення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досконалення системи управління в Морській адміністрації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побігання фактам незаконного, неефективного та нерезультативного використання бюджетних коштів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побігання виникненню помилок чи інших недоліків у діяльності Морської адміністрації.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о до покладених завдань Головний спеціаліст: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одить оцінку</w:t>
            </w:r>
            <w:r w:rsidR="00283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що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фективності функціонування системи внутрішнього контролю у Морській адміністрації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пеня виконання і досягнення цілей, визначених у стратегічних і річних планах діяльності, бюджетних програм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фективності планування і виконання бюджетних програм та результатів їх виконання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якості надання адміністративних послуг та виконання контрольно-наглядових функцій, завдань, визначених актами законодавства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ну збереження активів та інформації;</w:t>
            </w:r>
          </w:p>
          <w:p w:rsidR="00B267EC" w:rsidRDefault="00B267EC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ану управління </w:t>
            </w:r>
            <w:r w:rsidR="003506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м майном;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авильності ведення бухгалтерського обліку та достовірності фінансової і бюджетної звітності;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изиків, які негативно впливають на виконання завдань і функцій Морською адміністрацією.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ланує, організовує та проводить планові внутрішні аудити (фінансовий аудит, аудит відповідності, аудит ефективності) відповідно до Стандартів та документів з питань проведення внутрішнього аудиту, а за дорученням Голови Морської адміністрації – позапланові внутрішні аудити, документує їх результати, готує аудиторські звіти, висновки та рекомендації за результатами проведення внутрішніх аудитів, здійснює моніторинг за станом їх реалізації.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одить за дорученням Голови Морської адміністрації аналіз проектів наказів та інших документів, пов’язаних з використанням бюджетних коштів, для забезпечення їх цільового та ефективного використання.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ає Голові Морської адміністрації на розгляд та затвердження піврічні плани діяльності з внутрішнього аудиту.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дає Голові Морської адміністрації аудиторські звіти та рекомендації для прийняття відповідних управлінських рішень.</w:t>
            </w:r>
          </w:p>
          <w:p w:rsidR="003506D1" w:rsidRDefault="003506D1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ормує та зберігає справи внутрішнього аудиту з присвоєнням номера та обов’язковою реєстрацією в журналі обліку аудиторських звітів.</w:t>
            </w:r>
          </w:p>
          <w:p w:rsidR="003506D1" w:rsidRDefault="00DA7278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є та веде базу даних, яка містить інформацію про об’єкти внутрішнього аудиту.</w:t>
            </w:r>
          </w:p>
          <w:p w:rsidR="00DA7278" w:rsidRDefault="00DA7278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азі надходження звернень від органів державної влади та/або правоохоронних органів за дорученням Голови Морської адміністрації готує інформацію про результати внутрішнього аудиту. У разі відсутності </w:t>
            </w:r>
            <w:r w:rsidR="00AA58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питуваної інформації про це </w:t>
            </w:r>
            <w:r w:rsidR="00AA58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відомляються органи державної влади та/або правоохоронні органи.</w:t>
            </w:r>
          </w:p>
          <w:p w:rsidR="00AA5856" w:rsidRDefault="00AA5856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глядає за дорученням Голови Морської адміністрації листи, запити, заяви, звернення, скарги громадян, органів державної влади, правоохоронних органів та контролюючих органі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єк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осподарювання про факти порушення законодавства з фінансових питань Морської адміністрації та з інших питань, вирішення яких належить до компетенції Головного спеціаліста, вживає згідно із </w:t>
            </w:r>
            <w:r w:rsidR="0024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4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их заходів за результатами їх розгляду.</w:t>
            </w:r>
          </w:p>
          <w:p w:rsidR="0024615F" w:rsidRDefault="0024615F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відкладно інформує Голову Морської адміністрації у разі виявлення фактів, які свідчать про ознаки шахрайства, корупційних діянь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та/або які мають ознаки злочину, під час здійснення діяльності з внутрішнього аудиту, з наданням рекомендацій щодо вжиття необхідних заходів.</w:t>
            </w:r>
          </w:p>
          <w:p w:rsidR="0024615F" w:rsidRDefault="0024615F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тує звіти про результати діяльності Головного спеціаліста та подає їх Мінфіну в установленому порядку двічі на рік (до 15 січня та до 15 липня).</w:t>
            </w:r>
          </w:p>
          <w:p w:rsidR="0024615F" w:rsidRDefault="0024615F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 разі надходження звернення від Мінфіну за дорученням Голови Морської адміністрації готує та подає протягом 10 робочих днів інформацію про результати внутрішнього аудиту та інші відомості, що стосуються його проведення.</w:t>
            </w:r>
          </w:p>
          <w:p w:rsidR="0024615F" w:rsidRDefault="0024615F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вітує про результати діяльності відповідно до вимог Порядку здійснення внутрішнього аудиту та утворення підрозділів внутрішнього аудиту затвердженого постановою Кабінету Міністрів України від 28.09.2011 № 1001 та Стандартів внутрішнього аудиту затвердженого наказом Міністерства фінансів України від 04.10.2011               № 1247, зареє</w:t>
            </w:r>
            <w:r w:rsidR="004370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ованими в Міністерстві юстиції України від 20.10.2011 за № 1219/19957;</w:t>
            </w:r>
          </w:p>
          <w:p w:rsidR="004370CE" w:rsidRDefault="004370CE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никає та не допускає виникнення конфлікту інтересів відповідно до законодавства.</w:t>
            </w:r>
          </w:p>
          <w:p w:rsidR="004370CE" w:rsidRDefault="004370CE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тримується вимог антикорупційного законодавства.</w:t>
            </w:r>
          </w:p>
          <w:p w:rsidR="004370CE" w:rsidRDefault="004370CE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ує інші завдання та обов’язки за дорученням Голови Морської адміністрації.</w:t>
            </w:r>
          </w:p>
          <w:p w:rsidR="004370CE" w:rsidRDefault="004370CE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 розголошує інформацію, яка стала йому відома під час виконання покладених на нього завдань, крім випадків, передбачених законодавством.</w:t>
            </w:r>
          </w:p>
          <w:p w:rsidR="004370CE" w:rsidRDefault="004370CE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се установлену законодавством відповідальність за зберігання справ внутрішнього аудиту.</w:t>
            </w:r>
          </w:p>
          <w:p w:rsidR="00B267EC" w:rsidRDefault="004370CE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тійно підвищує свій рівень знань і навичок шляхом вивчення відповідних нормативно-правових актів, у тому числі в сфері бюджетного законодавства, бухгалтерського обліку та звітності, внутрішнього аудиту та внутрішнього контролю, міжнародного досвіду в зазначеній сфері, бере участь у семінарах навчаннях, проходить навчання на курсах підвищення кваліфікації.</w:t>
            </w:r>
          </w:p>
          <w:p w:rsidR="001176F4" w:rsidRPr="00B267EC" w:rsidRDefault="001176F4" w:rsidP="00D6736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D6736B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36403A" w:rsidRPr="00B0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D6736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</w:t>
            </w:r>
            <w:r w:rsidR="009055C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A51B2" w:rsidRPr="007860D1" w:rsidRDefault="005A51B2" w:rsidP="00D6736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176F4" w:rsidRPr="002F6494" w:rsidRDefault="005A51B2" w:rsidP="00D6736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4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2) письмова заява про участь у конкурсі із зазначенням основних мотивів щодо зайняття посади державної служби, до якої додається резюме у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довільній формі;</w:t>
            </w:r>
          </w:p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736B" w:rsidRPr="002F6494" w:rsidRDefault="00D6736B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ймаютьс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6736B" w:rsidRDefault="00254EB8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</w:t>
            </w:r>
            <w:r w:rsidR="00D6736B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67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="00D6736B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D67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6736B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6736B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D6736B" w:rsidRPr="002F6494" w:rsidRDefault="00D6736B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D6736B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B" w:rsidRPr="002F6494" w:rsidRDefault="00D6736B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B" w:rsidRPr="002F6494" w:rsidRDefault="00D6736B" w:rsidP="00D673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</w:t>
            </w:r>
          </w:p>
        </w:tc>
      </w:tr>
      <w:tr w:rsidR="00D6736B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B" w:rsidRPr="00C0296C" w:rsidRDefault="00D6736B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3754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B" w:rsidRPr="002F6494" w:rsidRDefault="00D6736B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D6736B" w:rsidRPr="002F6494" w:rsidRDefault="00D6736B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254EB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B" w:rsidRDefault="00D6736B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4" w:rsidRDefault="00011C34" w:rsidP="00D6736B">
            <w:pPr>
              <w:pStyle w:val="ac"/>
              <w:spacing w:before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7026C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  <w:r w:rsidR="00B04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041A8">
              <w:rPr>
                <w:szCs w:val="28"/>
                <w:lang w:val="uk-UA"/>
              </w:rPr>
              <w:t xml:space="preserve"> </w:t>
            </w:r>
          </w:p>
          <w:p w:rsidR="007860D1" w:rsidRPr="007860D1" w:rsidRDefault="00B041A8" w:rsidP="00D6736B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szCs w:val="28"/>
                <w:lang w:val="uk-UA"/>
              </w:rPr>
              <w:t xml:space="preserve">спеціальність </w:t>
            </w:r>
            <w:r w:rsidR="00011C34">
              <w:rPr>
                <w:rStyle w:val="rvts0"/>
                <w:lang w:val="uk-UA"/>
              </w:rPr>
              <w:t>«Економіка»</w:t>
            </w:r>
            <w:r w:rsidR="00B267EC">
              <w:rPr>
                <w:rStyle w:val="rvts0"/>
                <w:lang w:val="uk-UA"/>
              </w:rPr>
              <w:t xml:space="preserve"> або «Право»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4370CE" w:rsidRDefault="00011C34" w:rsidP="00D6736B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50B54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) емоційна стабільність; 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D6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Pr="002F6494" w:rsidRDefault="00347942" w:rsidP="00D6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D67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D6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D6736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D6736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D6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D6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C" w:rsidRDefault="00011C34" w:rsidP="00D6736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кодекс України;</w:t>
            </w:r>
          </w:p>
          <w:p w:rsidR="00011C34" w:rsidRDefault="00011C34" w:rsidP="00D6736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№ 1001;</w:t>
            </w:r>
          </w:p>
          <w:p w:rsidR="00011C34" w:rsidRDefault="00011C34" w:rsidP="00D6736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и внутрішнього аудиту затверджені наказом Міністерства фінансів України від 04 жовтня                   2011 року № 1247, зареєстрованими в Міністерстві юстиції України від 20 жовтня 2011 року за </w:t>
            </w:r>
            <w:r w:rsidR="00437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19/19957;</w:t>
            </w:r>
          </w:p>
          <w:p w:rsidR="00011C34" w:rsidRPr="00E310D1" w:rsidRDefault="007860D1" w:rsidP="00D6736B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етики працівників підрозділу внутрішнього аудиту затверджений наказом від 29 вересня 2011 року № 1217, зареєстрований у Міністерстві юстиції України від 17 жовтня 2011 року за № 1195/19933.</w:t>
            </w: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65886" w:rsidRDefault="00065886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176F4" w:rsidRDefault="001176F4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0677D"/>
    <w:rsid w:val="00011C34"/>
    <w:rsid w:val="00013BB5"/>
    <w:rsid w:val="00043FC9"/>
    <w:rsid w:val="00065886"/>
    <w:rsid w:val="00096888"/>
    <w:rsid w:val="000D34A6"/>
    <w:rsid w:val="000E6E50"/>
    <w:rsid w:val="00111200"/>
    <w:rsid w:val="00116B49"/>
    <w:rsid w:val="001176F4"/>
    <w:rsid w:val="001302D3"/>
    <w:rsid w:val="00153653"/>
    <w:rsid w:val="001611F8"/>
    <w:rsid w:val="00176D85"/>
    <w:rsid w:val="00181035"/>
    <w:rsid w:val="001B0433"/>
    <w:rsid w:val="001B2B78"/>
    <w:rsid w:val="001C030A"/>
    <w:rsid w:val="001D254B"/>
    <w:rsid w:val="001E0A68"/>
    <w:rsid w:val="001E4715"/>
    <w:rsid w:val="001F3327"/>
    <w:rsid w:val="001F659F"/>
    <w:rsid w:val="0024615F"/>
    <w:rsid w:val="00254EB8"/>
    <w:rsid w:val="00260DEB"/>
    <w:rsid w:val="00273826"/>
    <w:rsid w:val="00283E81"/>
    <w:rsid w:val="002A2ADD"/>
    <w:rsid w:val="002D4F5D"/>
    <w:rsid w:val="002F5327"/>
    <w:rsid w:val="002F6494"/>
    <w:rsid w:val="00326A00"/>
    <w:rsid w:val="00347942"/>
    <w:rsid w:val="003506D1"/>
    <w:rsid w:val="00350B54"/>
    <w:rsid w:val="0036403A"/>
    <w:rsid w:val="00364A72"/>
    <w:rsid w:val="00375439"/>
    <w:rsid w:val="00380791"/>
    <w:rsid w:val="003E614B"/>
    <w:rsid w:val="003E775A"/>
    <w:rsid w:val="00413DFC"/>
    <w:rsid w:val="004370CE"/>
    <w:rsid w:val="00471A72"/>
    <w:rsid w:val="00476B03"/>
    <w:rsid w:val="00483192"/>
    <w:rsid w:val="004A2B74"/>
    <w:rsid w:val="004B467C"/>
    <w:rsid w:val="004B51AA"/>
    <w:rsid w:val="004D3F3B"/>
    <w:rsid w:val="004D66C3"/>
    <w:rsid w:val="0050132C"/>
    <w:rsid w:val="00533F25"/>
    <w:rsid w:val="005A51B2"/>
    <w:rsid w:val="006340C6"/>
    <w:rsid w:val="00677C7D"/>
    <w:rsid w:val="00685BDF"/>
    <w:rsid w:val="006C193C"/>
    <w:rsid w:val="006E1F9E"/>
    <w:rsid w:val="007071F9"/>
    <w:rsid w:val="00722AC0"/>
    <w:rsid w:val="00763B9C"/>
    <w:rsid w:val="0077026C"/>
    <w:rsid w:val="007716CF"/>
    <w:rsid w:val="007778A4"/>
    <w:rsid w:val="007860D1"/>
    <w:rsid w:val="007863A5"/>
    <w:rsid w:val="007B2082"/>
    <w:rsid w:val="00804006"/>
    <w:rsid w:val="008068D0"/>
    <w:rsid w:val="008456E8"/>
    <w:rsid w:val="008706ED"/>
    <w:rsid w:val="0088511D"/>
    <w:rsid w:val="008A5740"/>
    <w:rsid w:val="008A6ADC"/>
    <w:rsid w:val="008F34C8"/>
    <w:rsid w:val="008F4550"/>
    <w:rsid w:val="00900097"/>
    <w:rsid w:val="009055CF"/>
    <w:rsid w:val="009161A8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A5856"/>
    <w:rsid w:val="00AF74DE"/>
    <w:rsid w:val="00B041A8"/>
    <w:rsid w:val="00B267EC"/>
    <w:rsid w:val="00B5171A"/>
    <w:rsid w:val="00B62B66"/>
    <w:rsid w:val="00B96DDB"/>
    <w:rsid w:val="00C0198A"/>
    <w:rsid w:val="00C22A73"/>
    <w:rsid w:val="00C25861"/>
    <w:rsid w:val="00C377EE"/>
    <w:rsid w:val="00CE5B2B"/>
    <w:rsid w:val="00D00357"/>
    <w:rsid w:val="00D342AE"/>
    <w:rsid w:val="00D50C6A"/>
    <w:rsid w:val="00D51AE0"/>
    <w:rsid w:val="00D63617"/>
    <w:rsid w:val="00D6736B"/>
    <w:rsid w:val="00D869F3"/>
    <w:rsid w:val="00D916A6"/>
    <w:rsid w:val="00DA7278"/>
    <w:rsid w:val="00DB31C0"/>
    <w:rsid w:val="00DD41D5"/>
    <w:rsid w:val="00DE7B65"/>
    <w:rsid w:val="00E06A13"/>
    <w:rsid w:val="00E25B8F"/>
    <w:rsid w:val="00E310D1"/>
    <w:rsid w:val="00E50F14"/>
    <w:rsid w:val="00E767AC"/>
    <w:rsid w:val="00EB1A60"/>
    <w:rsid w:val="00F34BF7"/>
    <w:rsid w:val="00F559F9"/>
    <w:rsid w:val="00F844A9"/>
    <w:rsid w:val="00F94536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  <w:style w:type="paragraph" w:styleId="af0">
    <w:name w:val="Body Text Indent"/>
    <w:basedOn w:val="a"/>
    <w:link w:val="af1"/>
    <w:rsid w:val="00B041A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ий текст з відступом Знак"/>
    <w:basedOn w:val="a0"/>
    <w:link w:val="af0"/>
    <w:rsid w:val="00B041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unhideWhenUsed/>
    <w:rsid w:val="00F94536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F9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0AD5-48AD-4D20-B3F3-77DC2CF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43</Words>
  <Characters>367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6</cp:revision>
  <cp:lastPrinted>2019-07-01T09:29:00Z</cp:lastPrinted>
  <dcterms:created xsi:type="dcterms:W3CDTF">2019-06-27T09:24:00Z</dcterms:created>
  <dcterms:modified xsi:type="dcterms:W3CDTF">2019-07-01T16:10:00Z</dcterms:modified>
</cp:coreProperties>
</file>